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1</w:t>
      </w:r>
    </w:p>
    <w:p w:rsidR="00657447" w:rsidRPr="00657447" w:rsidRDefault="00657447" w:rsidP="004673F2">
      <w:pPr>
        <w:spacing w:after="0" w:line="480" w:lineRule="auto"/>
        <w:outlineLvl w:val="4"/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</w:p>
    <w:p w:rsidR="004673F2" w:rsidRDefault="004673F2" w:rsidP="004673F2">
      <w:pPr>
        <w:spacing w:after="0" w:line="480" w:lineRule="auto"/>
        <w:outlineLvl w:val="4"/>
        <w:rPr>
          <w:rFonts w:ascii="Trebuchet MS" w:hAnsi="Trebuchet MS" w:cs="TTBDo00"/>
          <w:b/>
          <w:sz w:val="18"/>
          <w:szCs w:val="18"/>
        </w:rPr>
      </w:pPr>
      <w:r w:rsidRPr="00D23110">
        <w:rPr>
          <w:rFonts w:ascii="Trebuchet MS" w:hAnsi="Trebuchet MS" w:cs="TTBBo00"/>
          <w:b/>
          <w:sz w:val="24"/>
          <w:szCs w:val="24"/>
          <w:u w:val="single"/>
        </w:rPr>
        <w:t xml:space="preserve"> </w:t>
      </w:r>
      <w:r w:rsidR="00424157" w:rsidRPr="00D23110">
        <w:rPr>
          <w:rFonts w:ascii="Trebuchet MS" w:hAnsi="Trebuchet MS" w:cs="TTBBo00"/>
          <w:b/>
          <w:sz w:val="24"/>
          <w:szCs w:val="24"/>
          <w:u w:val="single"/>
        </w:rPr>
        <w:t>MEDIAL, družstvo</w:t>
      </w:r>
      <w:r w:rsidRPr="00D23110">
        <w:rPr>
          <w:rFonts w:ascii="Trebuchet MS" w:hAnsi="Trebuchet MS" w:cs="TTBBo00"/>
          <w:b/>
          <w:sz w:val="24"/>
          <w:szCs w:val="24"/>
          <w:u w:val="single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="00657447">
        <w:rPr>
          <w:rFonts w:ascii="Trebuchet MS" w:hAnsi="Trebuchet MS" w:cs="TTBBo00"/>
          <w:sz w:val="18"/>
          <w:szCs w:val="18"/>
        </w:rPr>
        <w:tab/>
        <w:t xml:space="preserve">              </w:t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sz w:val="18"/>
          <w:szCs w:val="18"/>
        </w:rPr>
        <w:t xml:space="preserve"> </w:t>
      </w:r>
      <w:r w:rsidR="0065744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Do00"/>
          <w:sz w:val="18"/>
          <w:szCs w:val="18"/>
        </w:rPr>
        <w:t xml:space="preserve"> </w:t>
      </w:r>
      <w:r w:rsidR="00657447">
        <w:rPr>
          <w:rFonts w:ascii="Trebuchet MS" w:hAnsi="Trebuchet MS" w:cs="TTBDo00"/>
          <w:sz w:val="18"/>
          <w:szCs w:val="18"/>
        </w:rPr>
        <w:t xml:space="preserve">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</w:t>
      </w:r>
      <w:r w:rsidR="0065744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:rsidR="00761091" w:rsidRPr="00C731B7" w:rsidRDefault="00761091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E97D85" w:rsidRPr="00C731B7" w:rsidRDefault="00E97D85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(Obchodný register </w:t>
      </w:r>
      <w:r w:rsidR="007B1189">
        <w:rPr>
          <w:rFonts w:cstheme="minorHAnsi"/>
          <w:sz w:val="21"/>
          <w:szCs w:val="21"/>
        </w:rPr>
        <w:t>Mestský súd Bratislava III,</w:t>
      </w:r>
      <w:r w:rsidRPr="00C731B7">
        <w:rPr>
          <w:rFonts w:cstheme="minorHAnsi"/>
          <w:sz w:val="21"/>
          <w:szCs w:val="21"/>
        </w:rPr>
        <w:t xml:space="preserve">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</w:t>
      </w:r>
      <w:r w:rsidR="00771614">
        <w:rPr>
          <w:rFonts w:eastAsia="Times New Roman" w:cstheme="minorHAnsi"/>
          <w:sz w:val="21"/>
          <w:szCs w:val="21"/>
          <w:lang w:eastAsia="sk-SK"/>
        </w:rPr>
        <w:t>2</w:t>
      </w:r>
      <w:r w:rsidR="007B1189">
        <w:rPr>
          <w:rFonts w:eastAsia="Times New Roman" w:cstheme="minorHAnsi"/>
          <w:sz w:val="21"/>
          <w:szCs w:val="21"/>
          <w:lang w:eastAsia="sk-SK"/>
        </w:rPr>
        <w:t>2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="007B1189">
        <w:rPr>
          <w:rFonts w:eastAsia="Times New Roman" w:cstheme="minorHAnsi"/>
          <w:sz w:val="21"/>
          <w:szCs w:val="21"/>
          <w:lang w:eastAsia="sk-SK"/>
        </w:rPr>
        <w:t>06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.0</w:t>
      </w:r>
      <w:r w:rsidR="00660914">
        <w:rPr>
          <w:rFonts w:eastAsia="Times New Roman" w:cstheme="minorHAnsi"/>
          <w:sz w:val="21"/>
          <w:szCs w:val="21"/>
          <w:lang w:eastAsia="sk-SK"/>
        </w:rPr>
        <w:t>6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.</w:t>
      </w:r>
      <w:r w:rsidR="00AA2C3B" w:rsidRPr="005067C1">
        <w:rPr>
          <w:rFonts w:eastAsia="Times New Roman" w:cstheme="minorHAnsi"/>
          <w:sz w:val="21"/>
          <w:szCs w:val="21"/>
          <w:lang w:eastAsia="sk-SK"/>
        </w:rPr>
        <w:t>202</w:t>
      </w:r>
      <w:r w:rsidR="007B1189">
        <w:rPr>
          <w:rFonts w:eastAsia="Times New Roman" w:cstheme="minorHAnsi"/>
          <w:sz w:val="21"/>
          <w:szCs w:val="21"/>
          <w:lang w:eastAsia="sk-SK"/>
        </w:rPr>
        <w:t>3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k 31. decembru 202</w:t>
      </w:r>
      <w:r w:rsidR="007B1189">
        <w:rPr>
          <w:rFonts w:eastAsia="Times New Roman" w:cstheme="minorHAnsi"/>
          <w:sz w:val="21"/>
          <w:szCs w:val="21"/>
          <w:lang w:eastAsia="sk-SK"/>
        </w:rPr>
        <w:t>3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AA2C3B">
        <w:rPr>
          <w:rFonts w:eastAsia="Times New Roman" w:cstheme="minorHAnsi"/>
          <w:sz w:val="21"/>
          <w:szCs w:val="21"/>
          <w:lang w:eastAsia="sk-SK"/>
        </w:rPr>
        <w:t>1.202</w:t>
      </w:r>
      <w:r w:rsidR="007B1189">
        <w:rPr>
          <w:rFonts w:eastAsia="Times New Roman" w:cstheme="minorHAnsi"/>
          <w:sz w:val="21"/>
          <w:szCs w:val="21"/>
          <w:lang w:eastAsia="sk-SK"/>
        </w:rPr>
        <w:t>3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do 31.12.202</w:t>
      </w:r>
      <w:r w:rsidR="007B1189">
        <w:rPr>
          <w:rFonts w:eastAsia="Times New Roman" w:cstheme="minorHAnsi"/>
          <w:sz w:val="21"/>
          <w:szCs w:val="21"/>
          <w:lang w:eastAsia="sk-SK"/>
        </w:rPr>
        <w:t>3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</w:t>
      </w:r>
      <w:r w:rsidR="00453016"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zostavuje konsolidovanú účtovnú závierku za rok 201</w:t>
      </w:r>
      <w:r w:rsidR="00D23110">
        <w:rPr>
          <w:rFonts w:asciiTheme="minorHAnsi" w:hAnsiTheme="minorHAnsi" w:cstheme="minorHAnsi"/>
          <w:sz w:val="21"/>
          <w:szCs w:val="21"/>
        </w:rPr>
        <w:t>9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 w:rsidR="00660914">
        <w:rPr>
          <w:rFonts w:eastAsia="Times New Roman" w:cstheme="minorHAnsi"/>
          <w:sz w:val="21"/>
          <w:szCs w:val="21"/>
          <w:lang w:eastAsia="sk-SK"/>
        </w:rPr>
        <w:t>8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;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7B1189">
        <w:rPr>
          <w:rFonts w:eastAsia="Times New Roman" w:cstheme="minorHAnsi"/>
          <w:sz w:val="21"/>
          <w:szCs w:val="21"/>
          <w:lang w:eastAsia="sk-SK"/>
        </w:rPr>
        <w:t>8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:rsidR="00394A20" w:rsidRDefault="00771614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nemá povinnosť mať overenú účtovnú závierku audítorom.</w:t>
      </w:r>
    </w:p>
    <w:p w:rsidR="00761091" w:rsidRDefault="00761091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4E1E9A" w:rsidRDefault="004E1E9A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D23110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2</w:t>
      </w:r>
    </w:p>
    <w:p w:rsidR="00761091" w:rsidRPr="00CD60F4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D23110" w:rsidRPr="00D23110" w:rsidRDefault="00657447" w:rsidP="00D2311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 w:rsidR="00D23110">
        <w:rPr>
          <w:rFonts w:ascii="TTBBo00" w:hAnsi="TTBBo00" w:cs="TTBBo00"/>
          <w:sz w:val="18"/>
          <w:szCs w:val="18"/>
        </w:rPr>
        <w:tab/>
      </w:r>
      <w:r w:rsidR="00D23110">
        <w:rPr>
          <w:rFonts w:ascii="TTBBo00" w:hAnsi="TTBBo00" w:cs="TTBBo00"/>
          <w:sz w:val="18"/>
          <w:szCs w:val="18"/>
        </w:rPr>
        <w:tab/>
      </w:r>
      <w:r w:rsidR="00D23110"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="00D23110" w:rsidRPr="00D23110">
        <w:rPr>
          <w:rFonts w:ascii="Trebuchet MS" w:hAnsi="Trebuchet MS" w:cs="TTBCo00"/>
          <w:sz w:val="18"/>
          <w:szCs w:val="18"/>
        </w:rPr>
        <w:t xml:space="preserve">IČO: </w:t>
      </w:r>
      <w:r w:rsidR="00D23110"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="00D23110"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="00D23110" w:rsidRPr="00D23110">
        <w:rPr>
          <w:rFonts w:ascii="Trebuchet MS" w:hAnsi="Trebuchet MS" w:cs="TTBCo00"/>
          <w:sz w:val="18"/>
          <w:szCs w:val="18"/>
        </w:rPr>
        <w:t xml:space="preserve">DIČ: </w:t>
      </w:r>
      <w:r w:rsidR="00D23110"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D23110" w:rsidRPr="00C731B7" w:rsidRDefault="00D23110" w:rsidP="00D2311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:rsidR="00E97D85" w:rsidRDefault="00E97D8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AA2C3B">
        <w:rPr>
          <w:rFonts w:asciiTheme="minorHAnsi" w:hAnsiTheme="minorHAnsi" w:cstheme="minorHAnsi"/>
          <w:color w:val="auto"/>
          <w:sz w:val="21"/>
          <w:szCs w:val="21"/>
        </w:rPr>
        <w:t xml:space="preserve"> k 31.12.202</w:t>
      </w:r>
      <w:r w:rsidR="007B1189">
        <w:rPr>
          <w:rFonts w:asciiTheme="minorHAnsi" w:hAnsiTheme="minorHAnsi" w:cstheme="minorHAnsi"/>
          <w:color w:val="auto"/>
          <w:sz w:val="21"/>
          <w:szCs w:val="21"/>
        </w:rPr>
        <w:t>3</w:t>
      </w:r>
      <w:r w:rsidR="00D231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</w:t>
      </w:r>
      <w:r w:rsidR="00210302">
        <w:t>ö</w:t>
      </w:r>
      <w:r>
        <w:t>sslingova</w:t>
      </w:r>
      <w:proofErr w:type="spellEnd"/>
      <w:r>
        <w:t xml:space="preserve"> ul. č. 51, Bratislava</w:t>
      </w:r>
    </w:p>
    <w:p w:rsidR="00210302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</w:t>
      </w:r>
      <w:r w:rsidR="00D23110">
        <w:t xml:space="preserve">ania 12 rokov, rovnomerný odpis a osobné motorové vozidlá : Mercedes </w:t>
      </w:r>
      <w:proofErr w:type="spellStart"/>
      <w:r w:rsidR="00D23110">
        <w:t>Benz</w:t>
      </w:r>
      <w:proofErr w:type="spellEnd"/>
      <w:r w:rsidR="00D23110">
        <w:t xml:space="preserve"> ŠPZ BL002UE a BMV ŠZP BL843ON, doba odpisovania 4 roky, rovnomerný odpis. Účtovné odpisy = daňovým odpisom.</w:t>
      </w:r>
      <w:r w:rsidR="00210302">
        <w:t xml:space="preserve"> </w:t>
      </w:r>
    </w:p>
    <w:p w:rsidR="00221FA0" w:rsidRDefault="00221FA0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210302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3</w:t>
      </w:r>
    </w:p>
    <w:p w:rsidR="00761091" w:rsidRPr="00CD60F4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69666C">
      <w:pPr>
        <w:jc w:val="both"/>
      </w:pP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:rsidR="0069666C" w:rsidRPr="00E97D85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85EDF" w:rsidRPr="00E97D85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873BBC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:rsidR="00C731B7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:rsidR="00873BBC" w:rsidRPr="00E97D85" w:rsidRDefault="00873BBC" w:rsidP="003C0C1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MEDIAL CA</w:t>
      </w:r>
      <w:r w:rsidR="00131D55" w:rsidRPr="00E97D85">
        <w:rPr>
          <w:rFonts w:cstheme="minorHAnsi"/>
          <w:sz w:val="21"/>
          <w:szCs w:val="21"/>
        </w:rPr>
        <w:t>PITA</w:t>
      </w:r>
      <w:r w:rsidRPr="00E97D85">
        <w:rPr>
          <w:rFonts w:cstheme="minorHAnsi"/>
          <w:sz w:val="21"/>
          <w:szCs w:val="21"/>
        </w:rPr>
        <w:t>L, s. r. o., Bratislava, 60% podiel na ZI a hlasovacích právach.</w:t>
      </w:r>
    </w:p>
    <w:p w:rsidR="00873BBC" w:rsidRPr="00E97D85" w:rsidRDefault="00873BBC" w:rsidP="003C0C15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K 31.12.20</w:t>
      </w:r>
      <w:r w:rsidR="005067C1">
        <w:rPr>
          <w:rFonts w:cstheme="minorHAnsi"/>
          <w:sz w:val="21"/>
          <w:szCs w:val="21"/>
        </w:rPr>
        <w:t>2</w:t>
      </w:r>
      <w:r w:rsidR="00FF2EFE">
        <w:rPr>
          <w:rFonts w:cstheme="minorHAnsi"/>
          <w:sz w:val="21"/>
          <w:szCs w:val="21"/>
        </w:rPr>
        <w:t>3</w:t>
      </w:r>
      <w:r w:rsidRPr="00E97D85">
        <w:rPr>
          <w:rFonts w:cstheme="minorHAnsi"/>
          <w:sz w:val="21"/>
          <w:szCs w:val="21"/>
        </w:rPr>
        <w:t xml:space="preserve"> družstvo oceňuje podiely metódou vlastného imania § 14 ods. 12) Opatrenie MF SR</w:t>
      </w:r>
    </w:p>
    <w:p w:rsidR="00660914" w:rsidRDefault="00291789" w:rsidP="003C0C15">
      <w:pPr>
        <w:jc w:val="both"/>
        <w:rPr>
          <w:rFonts w:cstheme="minorHAnsi"/>
          <w:sz w:val="21"/>
          <w:szCs w:val="21"/>
        </w:rPr>
      </w:pPr>
      <w:r w:rsidRPr="00CD613D">
        <w:rPr>
          <w:rFonts w:cstheme="minorHAnsi"/>
          <w:sz w:val="21"/>
          <w:szCs w:val="21"/>
        </w:rPr>
        <w:t xml:space="preserve">Družstvo </w:t>
      </w:r>
      <w:r w:rsidR="00CD613D" w:rsidRPr="00CD613D">
        <w:rPr>
          <w:rFonts w:cstheme="minorHAnsi"/>
          <w:sz w:val="21"/>
          <w:szCs w:val="21"/>
        </w:rPr>
        <w:t>2</w:t>
      </w:r>
      <w:r w:rsidR="00F32C63">
        <w:rPr>
          <w:rFonts w:cstheme="minorHAnsi"/>
          <w:sz w:val="21"/>
          <w:szCs w:val="21"/>
        </w:rPr>
        <w:t>0.12.2021</w:t>
      </w:r>
      <w:r w:rsidR="00CD613D" w:rsidRPr="00CD613D">
        <w:rPr>
          <w:rFonts w:cstheme="minorHAnsi"/>
          <w:sz w:val="21"/>
          <w:szCs w:val="21"/>
        </w:rPr>
        <w:t xml:space="preserve"> </w:t>
      </w:r>
      <w:r w:rsidRPr="00CD613D">
        <w:rPr>
          <w:rFonts w:cstheme="minorHAnsi"/>
          <w:sz w:val="21"/>
          <w:szCs w:val="21"/>
        </w:rPr>
        <w:t>obstaralo dlhopis</w:t>
      </w:r>
      <w:r w:rsidR="003C0C15" w:rsidRPr="00CD613D">
        <w:rPr>
          <w:rFonts w:cstheme="minorHAnsi"/>
          <w:sz w:val="21"/>
          <w:szCs w:val="21"/>
        </w:rPr>
        <w:t>, ktorý drží do doby splatnosti 2</w:t>
      </w:r>
      <w:r w:rsidR="00F32C63">
        <w:rPr>
          <w:rFonts w:cstheme="minorHAnsi"/>
          <w:sz w:val="21"/>
          <w:szCs w:val="21"/>
        </w:rPr>
        <w:t>0.12.2024</w:t>
      </w:r>
      <w:r w:rsidR="00660914">
        <w:rPr>
          <w:rFonts w:cstheme="minorHAnsi"/>
          <w:sz w:val="21"/>
          <w:szCs w:val="21"/>
        </w:rPr>
        <w:t>. V septembri 2022 družstvo obstaralo nový dlhopis, so splatnosťou 25.3.2024.</w:t>
      </w:r>
      <w:r w:rsidR="007B1189">
        <w:rPr>
          <w:rFonts w:cstheme="minorHAnsi"/>
          <w:sz w:val="21"/>
          <w:szCs w:val="21"/>
        </w:rPr>
        <w:t xml:space="preserve"> V roku 2023 družstvo neobstaralo žiadny nový dlhopis.</w:t>
      </w:r>
    </w:p>
    <w:p w:rsidR="003C0C15" w:rsidRDefault="003C0C15" w:rsidP="00E10BBF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V dlhodobom finančnom majetku dr</w:t>
      </w:r>
      <w:r w:rsidR="00E10BBF">
        <w:rPr>
          <w:rFonts w:cstheme="minorHAnsi"/>
          <w:sz w:val="21"/>
          <w:szCs w:val="21"/>
        </w:rPr>
        <w:t>užstvo eviduj</w:t>
      </w:r>
      <w:r w:rsidR="00CD613D">
        <w:rPr>
          <w:rFonts w:cstheme="minorHAnsi"/>
          <w:sz w:val="21"/>
          <w:szCs w:val="21"/>
        </w:rPr>
        <w:t xml:space="preserve">e dlhodobú pôžičku spolu </w:t>
      </w:r>
      <w:r w:rsidR="00660914">
        <w:rPr>
          <w:rFonts w:cstheme="minorHAnsi"/>
          <w:sz w:val="21"/>
          <w:szCs w:val="21"/>
        </w:rPr>
        <w:t>aj s </w:t>
      </w:r>
      <w:r w:rsidR="00CD613D">
        <w:rPr>
          <w:rFonts w:cstheme="minorHAnsi"/>
          <w:sz w:val="21"/>
          <w:szCs w:val="21"/>
        </w:rPr>
        <w:t>úrokmi</w:t>
      </w:r>
      <w:r w:rsidR="00660914">
        <w:rPr>
          <w:rFonts w:cstheme="minorHAnsi"/>
          <w:sz w:val="21"/>
          <w:szCs w:val="21"/>
        </w:rPr>
        <w:t>, ktoré sa k nej vzťahujú</w:t>
      </w:r>
      <w:r w:rsidR="00E10BBF">
        <w:rPr>
          <w:rFonts w:cstheme="minorHAnsi"/>
          <w:sz w:val="21"/>
          <w:szCs w:val="21"/>
        </w:rPr>
        <w:t xml:space="preserve"> </w:t>
      </w:r>
      <w:r w:rsidR="000F0304">
        <w:rPr>
          <w:rFonts w:cstheme="minorHAnsi"/>
          <w:sz w:val="21"/>
          <w:szCs w:val="21"/>
        </w:rPr>
        <w:t>= poskytnutá dlhodobá úročená pôžička</w:t>
      </w:r>
      <w:r w:rsidRPr="00E97D85">
        <w:rPr>
          <w:rFonts w:cstheme="minorHAnsi"/>
          <w:sz w:val="21"/>
          <w:szCs w:val="21"/>
        </w:rPr>
        <w:t xml:space="preserve"> dcérskej spolo</w:t>
      </w:r>
      <w:r w:rsidR="000F0304">
        <w:rPr>
          <w:rFonts w:cstheme="minorHAnsi"/>
          <w:sz w:val="21"/>
          <w:szCs w:val="21"/>
        </w:rPr>
        <w:t>čnosti MEDIAL CAPITAL, s. r. o., Bratislava.</w:t>
      </w:r>
    </w:p>
    <w:p w:rsidR="009E6560" w:rsidRDefault="009E6560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Pr="005067C1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Nakúpený materiál – obstarávacou cenou odchýlka podľa podielu súčtu stavu a prírastku.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Družstvo na uvedenej položke v priebehu roka účtovalo o nákupe kancelárskych potrieb: papier, </w:t>
      </w:r>
    </w:p>
    <w:p w:rsidR="00761091" w:rsidRPr="005067C1" w:rsidRDefault="00F32C63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tonery do tlačiarní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, nákup materiálu do zásoby – použitý pri údržbe nehnuteľností</w:t>
      </w:r>
    </w:p>
    <w:p w:rsidR="0076109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K 31.12.202</w:t>
      </w:r>
      <w:r w:rsidR="007B1189">
        <w:rPr>
          <w:rFonts w:asciiTheme="minorHAnsi" w:hAnsiTheme="minorHAnsi" w:cstheme="minorHAnsi"/>
          <w:color w:val="auto"/>
          <w:sz w:val="21"/>
          <w:szCs w:val="21"/>
        </w:rPr>
        <w:t>3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 eviduje ako končený zostatok nespotrebovaný toner do tlačiarne, kancelársky papier, </w:t>
      </w:r>
      <w:r w:rsidR="00F32C63">
        <w:rPr>
          <w:rFonts w:asciiTheme="minorHAnsi" w:hAnsiTheme="minorHAnsi" w:cstheme="minorHAnsi"/>
          <w:color w:val="auto"/>
          <w:sz w:val="21"/>
          <w:szCs w:val="21"/>
        </w:rPr>
        <w:t xml:space="preserve">reklamné predmety, 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>nespotrebované PHM z vyúčtovani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a nákupu a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> 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spotreby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>, materiál – údržba nehnuteľností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 xml:space="preserve"> k 31.12.202</w:t>
      </w:r>
      <w:r w:rsidR="007B1189">
        <w:rPr>
          <w:rFonts w:asciiTheme="minorHAnsi" w:hAnsiTheme="minorHAnsi" w:cstheme="minorHAnsi"/>
          <w:color w:val="auto"/>
          <w:sz w:val="21"/>
          <w:szCs w:val="21"/>
        </w:rPr>
        <w:t>3.</w:t>
      </w:r>
    </w:p>
    <w:p w:rsidR="00761091" w:rsidRPr="00761091" w:rsidRDefault="00761091" w:rsidP="00761091"/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Default="00761091" w:rsidP="00E10BBF">
      <w:pPr>
        <w:jc w:val="both"/>
        <w:rPr>
          <w:rFonts w:cstheme="minorHAnsi"/>
          <w:sz w:val="21"/>
          <w:szCs w:val="21"/>
        </w:rPr>
      </w:pPr>
    </w:p>
    <w:p w:rsidR="009E6560" w:rsidRDefault="009E6560" w:rsidP="00E10BBF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Pohľadávk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proofErr w:type="spellStart"/>
      <w:r w:rsidRPr="00E97D85">
        <w:rPr>
          <w:rFonts w:eastAsia="Times New Roman" w:cstheme="minorHAnsi"/>
          <w:sz w:val="21"/>
          <w:szCs w:val="21"/>
          <w:lang w:eastAsia="sk-SK"/>
        </w:rPr>
        <w:t>Pohľadávky</w:t>
      </w:r>
      <w:proofErr w:type="spellEnd"/>
      <w:r w:rsidRPr="00E97D85">
        <w:rPr>
          <w:rFonts w:eastAsia="Times New Roman" w:cstheme="minorHAnsi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</w:t>
      </w:r>
    </w:p>
    <w:p w:rsidR="009E6560" w:rsidRDefault="009E6560" w:rsidP="009E656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9E6560" w:rsidRPr="009E6560" w:rsidRDefault="009E6560" w:rsidP="009E6560">
      <w:pPr>
        <w:rPr>
          <w:lang w:eastAsia="sk-SK"/>
        </w:rPr>
      </w:pPr>
    </w:p>
    <w:p w:rsidR="009E6560" w:rsidRPr="00E97D85" w:rsidRDefault="009E6560" w:rsidP="009E656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áklady budúcich období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:rsidR="009E6560" w:rsidRDefault="009E6560" w:rsidP="00E10BBF">
      <w:pPr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4</w:t>
      </w:r>
    </w:p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657447" w:rsidRDefault="00657447" w:rsidP="00657447">
      <w:pPr>
        <w:spacing w:after="0" w:line="480" w:lineRule="auto"/>
        <w:outlineLvl w:val="4"/>
        <w:rPr>
          <w:rFonts w:ascii="Trebuchet MS" w:hAnsi="Trebuchet MS" w:cs="TTBDo00"/>
          <w:sz w:val="18"/>
          <w:szCs w:val="18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</w:p>
    <w:p w:rsid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B11367" w:rsidRPr="00E97D85" w:rsidRDefault="00B11367" w:rsidP="00761091">
      <w:pPr>
        <w:spacing w:after="0" w:line="240" w:lineRule="auto"/>
        <w:jc w:val="right"/>
        <w:rPr>
          <w:rFonts w:cstheme="minorHAnsi"/>
          <w:b/>
          <w:sz w:val="21"/>
          <w:szCs w:val="21"/>
        </w:rPr>
      </w:pPr>
    </w:p>
    <w:p w:rsidR="003C0C15" w:rsidRPr="00E97D85" w:rsidRDefault="003C0C15" w:rsidP="000F0304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E97D85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E97D85">
        <w:rPr>
          <w:rFonts w:eastAsia="Times New Roman" w:cstheme="minorHAnsi"/>
          <w:sz w:val="21"/>
          <w:szCs w:val="21"/>
          <w:lang w:eastAsia="sk-SK"/>
        </w:rPr>
        <w:t>dňu, ku ktoré mu sa zostavuje účtovná závierka.</w:t>
      </w:r>
    </w:p>
    <w:p w:rsidR="003C0C15" w:rsidRPr="00E97D85" w:rsidRDefault="003C0C15" w:rsidP="000F0304">
      <w:pPr>
        <w:rPr>
          <w:lang w:eastAsia="sk-SK"/>
        </w:rPr>
      </w:pPr>
      <w:r w:rsidRPr="00E97D85">
        <w:rPr>
          <w:b/>
          <w:bCs/>
          <w:lang w:eastAsia="sk-SK"/>
        </w:rPr>
        <w:t>Nevyfakturované</w:t>
      </w:r>
      <w:r w:rsidR="000F0304">
        <w:rPr>
          <w:b/>
          <w:bCs/>
          <w:lang w:eastAsia="sk-SK"/>
        </w:rPr>
        <w:t xml:space="preserve"> dodávky majetku</w:t>
      </w:r>
      <w:r w:rsidRPr="00E97D85">
        <w:rPr>
          <w:b/>
          <w:bCs/>
          <w:lang w:eastAsia="sk-SK"/>
        </w:rPr>
        <w:br/>
      </w:r>
      <w:r w:rsidRPr="00E97D85">
        <w:rPr>
          <w:lang w:eastAsia="sk-SK"/>
        </w:rPr>
        <w:t>Rezervy na nevyfakturované dodávky majetku sa vykazujú s vplyvom na výsle</w:t>
      </w:r>
      <w:r w:rsidR="006D417E" w:rsidRPr="00E97D85">
        <w:rPr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3C0C15" w:rsidRPr="00E97D8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11235">
        <w:rPr>
          <w:rFonts w:cstheme="minorHAnsi"/>
          <w:b/>
          <w:sz w:val="21"/>
          <w:szCs w:val="21"/>
        </w:rPr>
        <w:t>Odložené dane</w:t>
      </w:r>
    </w:p>
    <w:p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11235">
        <w:rPr>
          <w:rFonts w:cstheme="minorHAnsi"/>
          <w:sz w:val="21"/>
          <w:szCs w:val="21"/>
        </w:rPr>
        <w:t xml:space="preserve">Družstvo </w:t>
      </w:r>
      <w:r w:rsidR="00C11235" w:rsidRPr="00C11235">
        <w:rPr>
          <w:rFonts w:cstheme="minorHAnsi"/>
          <w:sz w:val="21"/>
          <w:szCs w:val="21"/>
        </w:rPr>
        <w:t>v roku 202</w:t>
      </w:r>
      <w:r w:rsidR="008C0232">
        <w:rPr>
          <w:rFonts w:cstheme="minorHAnsi"/>
          <w:sz w:val="21"/>
          <w:szCs w:val="21"/>
        </w:rPr>
        <w:t>3</w:t>
      </w:r>
      <w:r w:rsidR="00C11235" w:rsidRPr="00C11235">
        <w:rPr>
          <w:rFonts w:cstheme="minorHAnsi"/>
          <w:sz w:val="21"/>
          <w:szCs w:val="21"/>
        </w:rPr>
        <w:t xml:space="preserve"> ne</w:t>
      </w:r>
      <w:r w:rsidR="00B11367" w:rsidRPr="00C11235">
        <w:rPr>
          <w:rFonts w:cstheme="minorHAnsi"/>
          <w:sz w:val="21"/>
          <w:szCs w:val="21"/>
        </w:rPr>
        <w:t>účtuje o odloženej dani z príjmov § 10 postupy účtovania (povinnosť overe</w:t>
      </w:r>
      <w:r w:rsidR="00C11235" w:rsidRPr="00C11235">
        <w:rPr>
          <w:rFonts w:cstheme="minorHAnsi"/>
          <w:sz w:val="21"/>
          <w:szCs w:val="21"/>
        </w:rPr>
        <w:t>nia účtovnej závie</w:t>
      </w:r>
      <w:r w:rsidR="00C11235">
        <w:rPr>
          <w:rFonts w:cstheme="minorHAnsi"/>
          <w:sz w:val="21"/>
          <w:szCs w:val="21"/>
        </w:rPr>
        <w:t>rky audítorom družstvu nevyplýva).</w:t>
      </w:r>
    </w:p>
    <w:p w:rsidR="005067C1" w:rsidRDefault="005067C1" w:rsidP="005067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D26901" w:rsidRPr="00CF3D8E" w:rsidRDefault="00D26901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:rsidR="00767631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5067C1">
        <w:rPr>
          <w:rFonts w:cstheme="minorHAnsi"/>
          <w:sz w:val="21"/>
          <w:szCs w:val="21"/>
        </w:rPr>
        <w:t xml:space="preserve"> v roku </w:t>
      </w:r>
      <w:r w:rsidR="00767631">
        <w:rPr>
          <w:rFonts w:cstheme="minorHAnsi"/>
          <w:sz w:val="21"/>
          <w:szCs w:val="21"/>
        </w:rPr>
        <w:t>202</w:t>
      </w:r>
      <w:r w:rsidR="007B1189">
        <w:rPr>
          <w:rFonts w:cstheme="minorHAnsi"/>
          <w:sz w:val="21"/>
          <w:szCs w:val="21"/>
        </w:rPr>
        <w:t>3</w:t>
      </w:r>
      <w:r w:rsidR="00767631">
        <w:rPr>
          <w:rFonts w:cstheme="minorHAnsi"/>
          <w:sz w:val="21"/>
          <w:szCs w:val="21"/>
        </w:rPr>
        <w:t xml:space="preserve"> </w:t>
      </w:r>
      <w:r w:rsidR="007B1189">
        <w:rPr>
          <w:rFonts w:cstheme="minorHAnsi"/>
          <w:sz w:val="21"/>
          <w:szCs w:val="21"/>
        </w:rPr>
        <w:t>účtovalo o dotáciách na pokrytie dodatočných nákladov v dôsledku zvýšenia ci</w:t>
      </w:r>
      <w:r w:rsidR="00FF2EFE">
        <w:rPr>
          <w:rFonts w:cstheme="minorHAnsi"/>
          <w:sz w:val="21"/>
          <w:szCs w:val="21"/>
        </w:rPr>
        <w:t xml:space="preserve">en elektrickej energie a plynu za rok 2023. </w:t>
      </w:r>
      <w:bookmarkStart w:id="0" w:name="_GoBack"/>
      <w:bookmarkEnd w:id="0"/>
      <w:r w:rsidR="007B1189">
        <w:rPr>
          <w:rFonts w:cstheme="minorHAnsi"/>
          <w:sz w:val="21"/>
          <w:szCs w:val="21"/>
        </w:rPr>
        <w:t xml:space="preserve">Družstvo počas roka 2023 predkladalo žiadosti o dotáciu </w:t>
      </w:r>
      <w:r w:rsidR="008C0232">
        <w:rPr>
          <w:rFonts w:cstheme="minorHAnsi"/>
          <w:sz w:val="21"/>
          <w:szCs w:val="21"/>
        </w:rPr>
        <w:t>plynu na nehnuteľnosti-administratívne budovy (Gr.51, Du.52,Du.68). Všetky dotácie boli MHSR schválené.</w:t>
      </w:r>
    </w:p>
    <w:p w:rsidR="00D26901" w:rsidRDefault="00D26901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761091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 xml:space="preserve">uskutočnenia účtovného prípadu a v deň, ku ktorému sa zostavuje účtovná závierka. </w:t>
      </w: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Pr="00CF3D8E" w:rsidRDefault="009E6560" w:rsidP="009E6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9E6560" w:rsidRDefault="009E6560" w:rsidP="009E6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5</w:t>
      </w:r>
    </w:p>
    <w:p w:rsidR="00D26901" w:rsidRPr="00CD60F4" w:rsidRDefault="00D26901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761091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2</w:t>
      </w:r>
      <w:r w:rsidR="008C023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3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:rsidR="009E6560" w:rsidRDefault="009E6560" w:rsidP="00761091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9E6560" w:rsidRDefault="009E6560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</w:p>
    <w:p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Štruktúra záväzkov </w:t>
      </w:r>
      <w:r w:rsidR="00461B98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z obchodného styku </w:t>
      </w: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dľa zostatkovej doby splatnosti je uvedená v nasledujúcom prehľade: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994"/>
        <w:gridCol w:w="1830"/>
      </w:tblGrid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8C023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8C023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2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65744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65744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8A647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65744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8 1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8C0232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8C023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4 797</w:t>
            </w:r>
          </w:p>
        </w:tc>
      </w:tr>
      <w:tr w:rsidR="00960377" w:rsidRPr="00C731B7" w:rsidTr="0045380A">
        <w:trPr>
          <w:trHeight w:val="841"/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5C40BA" w:rsidRDefault="00960377" w:rsidP="0045380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65744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</w:t>
            </w:r>
            <w:r w:rsidR="0065744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17 4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8C0232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8C023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7 169</w:t>
            </w:r>
            <w:r w:rsidR="00F32C6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</w:t>
            </w: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960377" w:rsidRPr="004673F2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65744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 w:rsidR="003D0451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</w:t>
            </w:r>
            <w:r w:rsidR="00657447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5 573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8C0232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8C0232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1 966</w:t>
            </w:r>
            <w:r w:rsidR="00F32C63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</w:tr>
    </w:tbl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E6560" w:rsidRDefault="009E6560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657447" w:rsidRDefault="0065744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960377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6</w:t>
      </w:r>
    </w:p>
    <w:p w:rsidR="008C0232" w:rsidRPr="00CD60F4" w:rsidRDefault="008C0232" w:rsidP="008C023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8C0232" w:rsidRDefault="008C0232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761091" w:rsidRPr="00737CEB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761091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960377" w:rsidRPr="004673F2" w:rsidRDefault="00960377" w:rsidP="00657447">
      <w:pPr>
        <w:spacing w:before="100" w:beforeAutospacing="1" w:after="100" w:afterAutospacing="1" w:line="240" w:lineRule="atLeast"/>
        <w:ind w:left="720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761091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</w:t>
      </w:r>
      <w:r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 xml:space="preserve"> ZOSTAVUJE ÚČTOVNÁ ZÁVIERKA</w:t>
      </w:r>
    </w:p>
    <w:p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22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.03.202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4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k 31.12.202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3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761091" w:rsidRPr="00CD60F4" w:rsidRDefault="00761091" w:rsidP="00761091">
      <w:pPr>
        <w:spacing w:before="144" w:after="144" w:line="240" w:lineRule="atLeast"/>
        <w:jc w:val="both"/>
        <w:rPr>
          <w:rFonts w:cstheme="minorHAnsi"/>
          <w:bCs/>
          <w:i/>
          <w:sz w:val="20"/>
          <w:szCs w:val="20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>V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 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Br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 xml:space="preserve">atislave, dňa: 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22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. marec 202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4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  <w:t xml:space="preserve">         </w:t>
      </w:r>
    </w:p>
    <w:p w:rsidR="00761091" w:rsidRDefault="00761091" w:rsidP="00761091">
      <w:pPr>
        <w:spacing w:before="144" w:after="144" w:line="240" w:lineRule="atLeast"/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Pr="00737CEB" w:rsidRDefault="00761091" w:rsidP="00761091">
      <w:pPr>
        <w:jc w:val="both"/>
        <w:rPr>
          <w:rFonts w:cstheme="minorHAnsi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sectPr w:rsidR="00761091" w:rsidSect="00E97D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59BB"/>
    <w:multiLevelType w:val="hybridMultilevel"/>
    <w:tmpl w:val="501C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D58E1"/>
    <w:rsid w:val="000F0304"/>
    <w:rsid w:val="000F0F5F"/>
    <w:rsid w:val="000F5125"/>
    <w:rsid w:val="001211DD"/>
    <w:rsid w:val="00131D55"/>
    <w:rsid w:val="0016016E"/>
    <w:rsid w:val="001F3342"/>
    <w:rsid w:val="00210302"/>
    <w:rsid w:val="00221FA0"/>
    <w:rsid w:val="00291789"/>
    <w:rsid w:val="00333849"/>
    <w:rsid w:val="0038514E"/>
    <w:rsid w:val="00385EDF"/>
    <w:rsid w:val="00394A20"/>
    <w:rsid w:val="003C0C15"/>
    <w:rsid w:val="003D0451"/>
    <w:rsid w:val="00424157"/>
    <w:rsid w:val="00440767"/>
    <w:rsid w:val="00450615"/>
    <w:rsid w:val="004512D5"/>
    <w:rsid w:val="00453016"/>
    <w:rsid w:val="00461B98"/>
    <w:rsid w:val="004673F2"/>
    <w:rsid w:val="00467DC3"/>
    <w:rsid w:val="004C3F22"/>
    <w:rsid w:val="004E1E9A"/>
    <w:rsid w:val="005067C1"/>
    <w:rsid w:val="005118B7"/>
    <w:rsid w:val="00542346"/>
    <w:rsid w:val="00573421"/>
    <w:rsid w:val="00576F63"/>
    <w:rsid w:val="005C40BA"/>
    <w:rsid w:val="00657447"/>
    <w:rsid w:val="00660914"/>
    <w:rsid w:val="006876B9"/>
    <w:rsid w:val="0069666C"/>
    <w:rsid w:val="006D417E"/>
    <w:rsid w:val="006F4A52"/>
    <w:rsid w:val="00737CEB"/>
    <w:rsid w:val="00761091"/>
    <w:rsid w:val="007660BA"/>
    <w:rsid w:val="00767631"/>
    <w:rsid w:val="00771614"/>
    <w:rsid w:val="0077183D"/>
    <w:rsid w:val="007B1189"/>
    <w:rsid w:val="007E08B6"/>
    <w:rsid w:val="00873BBC"/>
    <w:rsid w:val="008A647C"/>
    <w:rsid w:val="008C0232"/>
    <w:rsid w:val="008E1291"/>
    <w:rsid w:val="00900472"/>
    <w:rsid w:val="00960377"/>
    <w:rsid w:val="009E0188"/>
    <w:rsid w:val="009E6560"/>
    <w:rsid w:val="00A242EF"/>
    <w:rsid w:val="00A24A07"/>
    <w:rsid w:val="00A8397A"/>
    <w:rsid w:val="00A85929"/>
    <w:rsid w:val="00A86249"/>
    <w:rsid w:val="00AA2C3B"/>
    <w:rsid w:val="00AB545A"/>
    <w:rsid w:val="00B00C7C"/>
    <w:rsid w:val="00B11367"/>
    <w:rsid w:val="00B324EB"/>
    <w:rsid w:val="00B46708"/>
    <w:rsid w:val="00BC0297"/>
    <w:rsid w:val="00BC1D3A"/>
    <w:rsid w:val="00C11235"/>
    <w:rsid w:val="00C30DAF"/>
    <w:rsid w:val="00C3146F"/>
    <w:rsid w:val="00C358AB"/>
    <w:rsid w:val="00C51F2D"/>
    <w:rsid w:val="00C731B7"/>
    <w:rsid w:val="00CA4BA6"/>
    <w:rsid w:val="00CC3C26"/>
    <w:rsid w:val="00CD60F4"/>
    <w:rsid w:val="00CD613D"/>
    <w:rsid w:val="00CF3D8E"/>
    <w:rsid w:val="00D12925"/>
    <w:rsid w:val="00D23110"/>
    <w:rsid w:val="00D26901"/>
    <w:rsid w:val="00D943F3"/>
    <w:rsid w:val="00E10BBF"/>
    <w:rsid w:val="00E97D85"/>
    <w:rsid w:val="00EB7F53"/>
    <w:rsid w:val="00F150B9"/>
    <w:rsid w:val="00F32C63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9F64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657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DC72-5A2E-4E3C-A9A5-172FE7D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.strigner@gmail.com</cp:lastModifiedBy>
  <cp:revision>7</cp:revision>
  <cp:lastPrinted>2022-03-29T11:56:00Z</cp:lastPrinted>
  <dcterms:created xsi:type="dcterms:W3CDTF">2023-03-29T07:51:00Z</dcterms:created>
  <dcterms:modified xsi:type="dcterms:W3CDTF">2024-03-26T10:23:00Z</dcterms:modified>
</cp:coreProperties>
</file>